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B8" w:rsidRPr="00EC219C" w:rsidRDefault="002648B8" w:rsidP="00177240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C219C">
        <w:rPr>
          <w:sz w:val="24"/>
          <w:szCs w:val="24"/>
        </w:rPr>
        <w:t>Утвержден</w:t>
      </w:r>
    </w:p>
    <w:p w:rsidR="004A3E7B" w:rsidRPr="004A3E7B" w:rsidRDefault="004A3E7B" w:rsidP="004A3E7B">
      <w:pPr>
        <w:shd w:val="clear" w:color="auto" w:fill="FFFFFF" w:themeFill="background1"/>
        <w:jc w:val="right"/>
        <w:rPr>
          <w:sz w:val="24"/>
          <w:szCs w:val="24"/>
        </w:rPr>
      </w:pPr>
      <w:r w:rsidRPr="004A3E7B">
        <w:rPr>
          <w:sz w:val="24"/>
          <w:szCs w:val="24"/>
        </w:rPr>
        <w:t xml:space="preserve">протоколом заседания Комиссии </w:t>
      </w:r>
    </w:p>
    <w:p w:rsidR="004A3E7B" w:rsidRPr="004A3E7B" w:rsidRDefault="004A3E7B" w:rsidP="004A3E7B">
      <w:pPr>
        <w:shd w:val="clear" w:color="auto" w:fill="FFFFFF" w:themeFill="background1"/>
        <w:jc w:val="right"/>
        <w:rPr>
          <w:sz w:val="24"/>
          <w:szCs w:val="24"/>
        </w:rPr>
      </w:pPr>
      <w:r w:rsidRPr="004A3E7B">
        <w:rPr>
          <w:sz w:val="24"/>
          <w:szCs w:val="24"/>
        </w:rPr>
        <w:t xml:space="preserve">по профилактике правонарушений </w:t>
      </w:r>
    </w:p>
    <w:p w:rsidR="00C220BE" w:rsidRDefault="00C220BE" w:rsidP="004A3E7B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в Чебоксарском районе</w:t>
      </w:r>
    </w:p>
    <w:p w:rsidR="008D543C" w:rsidRPr="00177240" w:rsidRDefault="00A74B22" w:rsidP="00177240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«19» декабря 2016</w:t>
      </w:r>
      <w:r w:rsidR="00C220BE">
        <w:rPr>
          <w:sz w:val="24"/>
          <w:szCs w:val="24"/>
        </w:rPr>
        <w:t xml:space="preserve"> года</w:t>
      </w:r>
    </w:p>
    <w:p w:rsidR="00177240" w:rsidRDefault="00177240" w:rsidP="00E1073E">
      <w:pPr>
        <w:jc w:val="center"/>
        <w:rPr>
          <w:sz w:val="24"/>
          <w:szCs w:val="24"/>
        </w:rPr>
      </w:pPr>
    </w:p>
    <w:p w:rsidR="00E1073E" w:rsidRPr="00E1073E" w:rsidRDefault="00E1073E" w:rsidP="00E1073E">
      <w:pPr>
        <w:jc w:val="center"/>
        <w:rPr>
          <w:sz w:val="24"/>
          <w:szCs w:val="24"/>
        </w:rPr>
      </w:pPr>
      <w:proofErr w:type="gramStart"/>
      <w:r w:rsidRPr="00E1073E">
        <w:rPr>
          <w:sz w:val="24"/>
          <w:szCs w:val="24"/>
        </w:rPr>
        <w:t>П</w:t>
      </w:r>
      <w:proofErr w:type="gramEnd"/>
      <w:r w:rsidRPr="00E1073E">
        <w:rPr>
          <w:sz w:val="24"/>
          <w:szCs w:val="24"/>
        </w:rPr>
        <w:t xml:space="preserve"> Л А Н</w:t>
      </w:r>
    </w:p>
    <w:p w:rsidR="00E1073E" w:rsidRPr="00E1073E" w:rsidRDefault="00BF1F36" w:rsidP="00E1073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ты Комиссии </w:t>
      </w:r>
      <w:r w:rsidR="00E1073E" w:rsidRPr="00E1073E">
        <w:rPr>
          <w:sz w:val="24"/>
          <w:szCs w:val="24"/>
        </w:rPr>
        <w:t>по профилактике правонарушений</w:t>
      </w:r>
    </w:p>
    <w:p w:rsidR="00E1073E" w:rsidRPr="00E1073E" w:rsidRDefault="00BF1F36" w:rsidP="00E1073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Чебоксарском районе на </w:t>
      </w:r>
      <w:r w:rsidR="00E1073E" w:rsidRPr="00E1073E">
        <w:rPr>
          <w:sz w:val="24"/>
          <w:szCs w:val="24"/>
        </w:rPr>
        <w:t>201</w:t>
      </w:r>
      <w:r w:rsidR="00A74B22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E1073E" w:rsidRPr="00E1073E">
        <w:rPr>
          <w:sz w:val="24"/>
          <w:szCs w:val="24"/>
        </w:rPr>
        <w:t>год</w:t>
      </w:r>
    </w:p>
    <w:p w:rsidR="00E1073E" w:rsidRDefault="00E1073E" w:rsidP="00E1073E">
      <w:pPr>
        <w:ind w:right="2514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701"/>
        <w:gridCol w:w="4427"/>
      </w:tblGrid>
      <w:tr w:rsidR="000C6E12" w:rsidTr="00104EC5">
        <w:tc>
          <w:tcPr>
            <w:tcW w:w="675" w:type="dxa"/>
          </w:tcPr>
          <w:p w:rsidR="000C6E12" w:rsidRPr="000C6E12" w:rsidRDefault="000C6E12" w:rsidP="004D36FD">
            <w:pPr>
              <w:jc w:val="center"/>
              <w:rPr>
                <w:b/>
                <w:sz w:val="24"/>
                <w:szCs w:val="24"/>
              </w:rPr>
            </w:pPr>
            <w:r w:rsidRPr="000C6E12">
              <w:rPr>
                <w:b/>
                <w:sz w:val="24"/>
                <w:szCs w:val="24"/>
              </w:rPr>
              <w:t xml:space="preserve">№ </w:t>
            </w:r>
          </w:p>
          <w:p w:rsidR="000C6E12" w:rsidRPr="000C6E12" w:rsidRDefault="000C6E12" w:rsidP="004D36F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C6E12">
              <w:rPr>
                <w:b/>
                <w:sz w:val="24"/>
                <w:szCs w:val="24"/>
              </w:rPr>
              <w:t>п</w:t>
            </w:r>
            <w:proofErr w:type="gramEnd"/>
            <w:r w:rsidRPr="000C6E1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0C6E12" w:rsidRPr="000C6E12" w:rsidRDefault="00D51D57" w:rsidP="000C6E12">
            <w:pPr>
              <w:ind w:right="72"/>
              <w:jc w:val="center"/>
              <w:rPr>
                <w:b/>
                <w:sz w:val="24"/>
                <w:szCs w:val="24"/>
              </w:rPr>
            </w:pPr>
            <w:r w:rsidRPr="00D51D57">
              <w:rPr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701" w:type="dxa"/>
          </w:tcPr>
          <w:p w:rsidR="000C6E12" w:rsidRPr="000C6E12" w:rsidRDefault="00520F3A" w:rsidP="000C6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  <w:r w:rsidR="000C6E12" w:rsidRPr="000C6E12">
              <w:rPr>
                <w:b/>
                <w:sz w:val="24"/>
                <w:szCs w:val="24"/>
              </w:rPr>
              <w:t xml:space="preserve">  исполнения</w:t>
            </w:r>
          </w:p>
        </w:tc>
        <w:tc>
          <w:tcPr>
            <w:tcW w:w="4427" w:type="dxa"/>
          </w:tcPr>
          <w:p w:rsidR="000C6E12" w:rsidRPr="000C6E12" w:rsidRDefault="000C6E12" w:rsidP="00520F3A">
            <w:pPr>
              <w:ind w:right="-76"/>
              <w:jc w:val="center"/>
              <w:rPr>
                <w:b/>
                <w:sz w:val="24"/>
                <w:szCs w:val="24"/>
              </w:rPr>
            </w:pPr>
            <w:r w:rsidRPr="000C6E12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2E2E2D" w:rsidTr="00104EC5">
        <w:tc>
          <w:tcPr>
            <w:tcW w:w="675" w:type="dxa"/>
          </w:tcPr>
          <w:p w:rsidR="002E2E2D" w:rsidRPr="000C6E12" w:rsidRDefault="002E2E2D" w:rsidP="004D36FD">
            <w:pPr>
              <w:jc w:val="center"/>
              <w:rPr>
                <w:b/>
                <w:sz w:val="24"/>
                <w:szCs w:val="24"/>
              </w:rPr>
            </w:pPr>
            <w:r w:rsidRPr="00AE5376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E2E2D" w:rsidRPr="002E2E2D" w:rsidRDefault="00DC6788" w:rsidP="002E2E2D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нимаемых мерах по предупреждению преступлений и правонарушений, совершаемых в состоянии алкогольного опьянения</w:t>
            </w:r>
          </w:p>
        </w:tc>
        <w:tc>
          <w:tcPr>
            <w:tcW w:w="1701" w:type="dxa"/>
          </w:tcPr>
          <w:p w:rsidR="002E2E2D" w:rsidRDefault="002E2E2D" w:rsidP="000C6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B59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4427" w:type="dxa"/>
          </w:tcPr>
          <w:p w:rsidR="002E2E2D" w:rsidRPr="000C6E12" w:rsidRDefault="002E2E2D" w:rsidP="00DC6788">
            <w:pPr>
              <w:ind w:right="-7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Чебоксарскому району, </w:t>
            </w:r>
            <w:r w:rsidR="00DC6788" w:rsidRPr="00DC6788">
              <w:rPr>
                <w:sz w:val="24"/>
                <w:szCs w:val="24"/>
              </w:rPr>
              <w:t>Советы по профилактике правонарушений сельских поселений</w:t>
            </w:r>
          </w:p>
        </w:tc>
      </w:tr>
      <w:tr w:rsidR="000252E4" w:rsidTr="00104EC5">
        <w:tc>
          <w:tcPr>
            <w:tcW w:w="675" w:type="dxa"/>
          </w:tcPr>
          <w:p w:rsidR="000252E4" w:rsidRPr="00AE5376" w:rsidRDefault="000252E4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0252E4" w:rsidRPr="002E2E2D" w:rsidRDefault="00DC6788" w:rsidP="008D543C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филактике</w:t>
            </w:r>
            <w:r w:rsidRPr="00F82D99">
              <w:rPr>
                <w:sz w:val="24"/>
                <w:szCs w:val="24"/>
              </w:rPr>
              <w:t xml:space="preserve"> мошенничества на территории </w:t>
            </w:r>
            <w:r>
              <w:rPr>
                <w:sz w:val="24"/>
                <w:szCs w:val="24"/>
              </w:rPr>
              <w:t xml:space="preserve">Чебоксарского </w:t>
            </w:r>
            <w:r w:rsidRPr="00F82D99">
              <w:rPr>
                <w:sz w:val="24"/>
                <w:szCs w:val="24"/>
              </w:rPr>
              <w:t>района</w:t>
            </w:r>
          </w:p>
        </w:tc>
        <w:tc>
          <w:tcPr>
            <w:tcW w:w="1701" w:type="dxa"/>
          </w:tcPr>
          <w:p w:rsidR="000252E4" w:rsidRDefault="000252E4" w:rsidP="000C6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4427" w:type="dxa"/>
          </w:tcPr>
          <w:p w:rsidR="000252E4" w:rsidRDefault="00DC6788" w:rsidP="002E2E2D">
            <w:pPr>
              <w:ind w:right="-76"/>
              <w:jc w:val="center"/>
              <w:rPr>
                <w:sz w:val="24"/>
                <w:szCs w:val="24"/>
              </w:rPr>
            </w:pPr>
            <w:r w:rsidRPr="00FC638A">
              <w:rPr>
                <w:sz w:val="24"/>
                <w:szCs w:val="24"/>
              </w:rPr>
              <w:t>ОМВД России по Чебоксарскому району</w:t>
            </w:r>
            <w:r>
              <w:rPr>
                <w:sz w:val="24"/>
                <w:szCs w:val="24"/>
              </w:rPr>
              <w:t>, Советы по профилактике правонарушений сельских поселений</w:t>
            </w:r>
          </w:p>
        </w:tc>
      </w:tr>
      <w:tr w:rsidR="00CF346F" w:rsidTr="00104EC5">
        <w:tc>
          <w:tcPr>
            <w:tcW w:w="675" w:type="dxa"/>
          </w:tcPr>
          <w:p w:rsidR="00CF346F" w:rsidRDefault="00D51696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CF346F" w:rsidRDefault="00CF346F" w:rsidP="008D543C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ежегодного конкурса на звание «Лучший дружинник»</w:t>
            </w:r>
            <w:r w:rsidR="00D51696">
              <w:rPr>
                <w:sz w:val="24"/>
                <w:szCs w:val="24"/>
              </w:rPr>
              <w:t xml:space="preserve"> Чебоксарского района</w:t>
            </w:r>
          </w:p>
        </w:tc>
        <w:tc>
          <w:tcPr>
            <w:tcW w:w="1701" w:type="dxa"/>
          </w:tcPr>
          <w:p w:rsidR="00CF346F" w:rsidRDefault="00D51696" w:rsidP="000C6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4427" w:type="dxa"/>
          </w:tcPr>
          <w:p w:rsidR="00CF346F" w:rsidRPr="00FC638A" w:rsidRDefault="00D51696" w:rsidP="002E2E2D">
            <w:pPr>
              <w:ind w:right="-76"/>
              <w:jc w:val="center"/>
              <w:rPr>
                <w:sz w:val="24"/>
                <w:szCs w:val="24"/>
              </w:rPr>
            </w:pPr>
            <w:r w:rsidRPr="00D51696">
              <w:rPr>
                <w:sz w:val="24"/>
                <w:szCs w:val="24"/>
              </w:rPr>
              <w:t>ОМВД России по Чебоксарскому району, администрация Чебоксарского района</w:t>
            </w:r>
            <w:r>
              <w:rPr>
                <w:sz w:val="24"/>
                <w:szCs w:val="24"/>
              </w:rPr>
              <w:t>, ОО «Народная дружина «Звезда»</w:t>
            </w:r>
          </w:p>
        </w:tc>
      </w:tr>
      <w:tr w:rsidR="00177240" w:rsidTr="00104EC5">
        <w:tc>
          <w:tcPr>
            <w:tcW w:w="675" w:type="dxa"/>
          </w:tcPr>
          <w:p w:rsidR="00177240" w:rsidRDefault="00177240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177240" w:rsidRPr="00AE5376" w:rsidRDefault="00177240" w:rsidP="00177240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</w:t>
            </w:r>
            <w:r w:rsidRPr="009359FB">
              <w:rPr>
                <w:sz w:val="24"/>
                <w:szCs w:val="24"/>
              </w:rPr>
              <w:t xml:space="preserve"> работы Советов</w:t>
            </w:r>
            <w:r>
              <w:rPr>
                <w:sz w:val="24"/>
                <w:szCs w:val="24"/>
              </w:rPr>
              <w:t xml:space="preserve"> по профилактике правонарушений сельских поселений, где зафиксирован рост преступности</w:t>
            </w:r>
          </w:p>
        </w:tc>
        <w:tc>
          <w:tcPr>
            <w:tcW w:w="1701" w:type="dxa"/>
          </w:tcPr>
          <w:p w:rsidR="00177240" w:rsidRDefault="00177240" w:rsidP="0061788E">
            <w:pPr>
              <w:jc w:val="center"/>
              <w:rPr>
                <w:sz w:val="24"/>
                <w:szCs w:val="24"/>
              </w:rPr>
            </w:pPr>
            <w:r w:rsidRPr="004A3E7B">
              <w:rPr>
                <w:sz w:val="24"/>
                <w:szCs w:val="24"/>
              </w:rPr>
              <w:t>1 квартал</w:t>
            </w:r>
          </w:p>
        </w:tc>
        <w:tc>
          <w:tcPr>
            <w:tcW w:w="4427" w:type="dxa"/>
          </w:tcPr>
          <w:p w:rsidR="00177240" w:rsidRDefault="00177240" w:rsidP="0061788E">
            <w:pPr>
              <w:ind w:right="-76"/>
              <w:jc w:val="center"/>
              <w:rPr>
                <w:sz w:val="24"/>
                <w:szCs w:val="24"/>
              </w:rPr>
            </w:pPr>
            <w:r w:rsidRPr="00FC638A">
              <w:rPr>
                <w:sz w:val="24"/>
                <w:szCs w:val="24"/>
              </w:rPr>
              <w:t>ОМВД России по Чебоксарскому району</w:t>
            </w:r>
            <w:r>
              <w:rPr>
                <w:sz w:val="24"/>
                <w:szCs w:val="24"/>
              </w:rPr>
              <w:t>, Советы по профилактике правонарушений сельских поселений</w:t>
            </w:r>
          </w:p>
        </w:tc>
      </w:tr>
      <w:tr w:rsidR="00177240" w:rsidTr="00104EC5">
        <w:tc>
          <w:tcPr>
            <w:tcW w:w="675" w:type="dxa"/>
          </w:tcPr>
          <w:p w:rsidR="00177240" w:rsidRPr="00AE5376" w:rsidRDefault="00177240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177240" w:rsidRPr="00AE5376" w:rsidRDefault="00177240" w:rsidP="005D0239">
            <w:pPr>
              <w:ind w:right="72"/>
              <w:jc w:val="both"/>
              <w:rPr>
                <w:sz w:val="24"/>
                <w:szCs w:val="24"/>
              </w:rPr>
            </w:pPr>
            <w:r w:rsidRPr="00317CFA">
              <w:rPr>
                <w:sz w:val="24"/>
                <w:szCs w:val="24"/>
              </w:rPr>
              <w:t>О реализации на территории</w:t>
            </w:r>
            <w:r>
              <w:rPr>
                <w:sz w:val="24"/>
                <w:szCs w:val="24"/>
              </w:rPr>
              <w:t xml:space="preserve"> Чебоксарского района</w:t>
            </w:r>
            <w:r w:rsidRPr="00317CFA">
              <w:rPr>
                <w:sz w:val="24"/>
                <w:szCs w:val="24"/>
              </w:rPr>
              <w:t xml:space="preserve"> Чувашской Республики Федерального закона от 23 июня 2016 г. № 182-ФЗ «Об основах системы профилактики правонарушений в Российской Федерации» в сфере профилактики семейно-бытового насилия, тяжких и особо тяжких преступлений</w:t>
            </w:r>
          </w:p>
        </w:tc>
        <w:tc>
          <w:tcPr>
            <w:tcW w:w="1701" w:type="dxa"/>
          </w:tcPr>
          <w:p w:rsidR="00177240" w:rsidRDefault="00177240" w:rsidP="005D0239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0B59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4427" w:type="dxa"/>
          </w:tcPr>
          <w:p w:rsidR="00177240" w:rsidRPr="00AE5376" w:rsidRDefault="00177240" w:rsidP="00F82D99">
            <w:pPr>
              <w:ind w:right="-76"/>
              <w:jc w:val="center"/>
              <w:rPr>
                <w:sz w:val="24"/>
                <w:szCs w:val="24"/>
              </w:rPr>
            </w:pPr>
            <w:r w:rsidRPr="00317CFA">
              <w:rPr>
                <w:sz w:val="24"/>
                <w:szCs w:val="24"/>
              </w:rPr>
              <w:t>ОМВД России по Чебоксарскому району</w:t>
            </w:r>
            <w:r>
              <w:rPr>
                <w:sz w:val="24"/>
                <w:szCs w:val="24"/>
              </w:rPr>
              <w:t xml:space="preserve">, </w:t>
            </w:r>
            <w:r w:rsidRPr="00317CFA">
              <w:rPr>
                <w:sz w:val="24"/>
                <w:szCs w:val="24"/>
              </w:rPr>
              <w:t>администрация Чебоксарского района</w:t>
            </w:r>
          </w:p>
        </w:tc>
      </w:tr>
      <w:tr w:rsidR="00177240" w:rsidTr="00104EC5">
        <w:tc>
          <w:tcPr>
            <w:tcW w:w="675" w:type="dxa"/>
          </w:tcPr>
          <w:p w:rsidR="00177240" w:rsidRDefault="00177240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177240" w:rsidRPr="00AE5376" w:rsidRDefault="00177240" w:rsidP="005D0239">
            <w:pPr>
              <w:ind w:right="72"/>
              <w:jc w:val="both"/>
              <w:rPr>
                <w:sz w:val="24"/>
                <w:szCs w:val="24"/>
              </w:rPr>
            </w:pPr>
            <w:r w:rsidRPr="00317CFA">
              <w:rPr>
                <w:sz w:val="24"/>
                <w:szCs w:val="24"/>
              </w:rPr>
              <w:t>О проводимой работе по профилактике правонарушений и социальной адаптации лиц, содержащихся в исправительных учреждениях, и положительном опыте трудоустройства осужденных</w:t>
            </w:r>
          </w:p>
        </w:tc>
        <w:tc>
          <w:tcPr>
            <w:tcW w:w="1701" w:type="dxa"/>
          </w:tcPr>
          <w:p w:rsidR="00177240" w:rsidRDefault="00177240" w:rsidP="005D0239">
            <w:pPr>
              <w:jc w:val="center"/>
              <w:rPr>
                <w:sz w:val="24"/>
                <w:szCs w:val="24"/>
              </w:rPr>
            </w:pPr>
            <w:r w:rsidRPr="004A3E7B">
              <w:rPr>
                <w:sz w:val="24"/>
                <w:szCs w:val="24"/>
              </w:rPr>
              <w:t>2 квартал</w:t>
            </w:r>
          </w:p>
        </w:tc>
        <w:tc>
          <w:tcPr>
            <w:tcW w:w="4427" w:type="dxa"/>
          </w:tcPr>
          <w:p w:rsidR="00177240" w:rsidRDefault="00177240" w:rsidP="005D0239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</w:t>
            </w:r>
            <w:r w:rsidRPr="00317CFA">
              <w:rPr>
                <w:sz w:val="24"/>
                <w:szCs w:val="24"/>
              </w:rPr>
              <w:t xml:space="preserve"> по Чебоксарскому району ФКУ УИИ УФСИН России по Чувашской Республике – Чувашии</w:t>
            </w:r>
            <w:r>
              <w:rPr>
                <w:sz w:val="24"/>
                <w:szCs w:val="24"/>
              </w:rPr>
              <w:t>, ОМВД России по Чебоксарскому району</w:t>
            </w:r>
          </w:p>
        </w:tc>
      </w:tr>
      <w:tr w:rsidR="00177240" w:rsidTr="00104EC5">
        <w:tc>
          <w:tcPr>
            <w:tcW w:w="675" w:type="dxa"/>
          </w:tcPr>
          <w:p w:rsidR="00177240" w:rsidRDefault="00177240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177240" w:rsidRPr="00AE5376" w:rsidRDefault="00177240" w:rsidP="00625D27">
            <w:pPr>
              <w:ind w:right="72"/>
              <w:jc w:val="both"/>
              <w:rPr>
                <w:sz w:val="24"/>
                <w:szCs w:val="24"/>
              </w:rPr>
            </w:pPr>
            <w:r w:rsidRPr="00F579D4">
              <w:rPr>
                <w:sz w:val="24"/>
                <w:szCs w:val="24"/>
              </w:rPr>
              <w:t xml:space="preserve">О ходе реализации мероприятий по организации отдыха детей, их оздоровления и занятости в период летней оздоровительной кампании, а также мероприятий патриотической направленности как первичной формы профилактики правонарушений   </w:t>
            </w:r>
          </w:p>
        </w:tc>
        <w:tc>
          <w:tcPr>
            <w:tcW w:w="1701" w:type="dxa"/>
          </w:tcPr>
          <w:p w:rsidR="00177240" w:rsidRDefault="00177240" w:rsidP="00625D27">
            <w:pPr>
              <w:jc w:val="center"/>
            </w:pPr>
            <w:r>
              <w:rPr>
                <w:sz w:val="24"/>
                <w:szCs w:val="24"/>
              </w:rPr>
              <w:t>2</w:t>
            </w:r>
            <w:r w:rsidRPr="000B59D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4427" w:type="dxa"/>
          </w:tcPr>
          <w:p w:rsidR="00177240" w:rsidRPr="00AE5376" w:rsidRDefault="00177240" w:rsidP="00625D27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Чебоксарского района, КУ</w:t>
            </w:r>
            <w:r w:rsidRPr="00F57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Центр занятости населения» Чебоксарского района Минтруда Ч</w:t>
            </w:r>
            <w:r w:rsidRPr="00F579D4">
              <w:rPr>
                <w:sz w:val="24"/>
                <w:szCs w:val="24"/>
              </w:rPr>
              <w:t>увашии</w:t>
            </w:r>
          </w:p>
        </w:tc>
      </w:tr>
      <w:tr w:rsidR="00177240" w:rsidTr="00104EC5">
        <w:tc>
          <w:tcPr>
            <w:tcW w:w="675" w:type="dxa"/>
          </w:tcPr>
          <w:p w:rsidR="00177240" w:rsidRDefault="00177240" w:rsidP="00617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371" w:type="dxa"/>
          </w:tcPr>
          <w:p w:rsidR="00177240" w:rsidRPr="00AE5376" w:rsidRDefault="00177240" w:rsidP="0061788E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</w:t>
            </w:r>
            <w:r w:rsidRPr="009359FB">
              <w:rPr>
                <w:sz w:val="24"/>
                <w:szCs w:val="24"/>
              </w:rPr>
              <w:t xml:space="preserve"> работы Советов</w:t>
            </w:r>
            <w:r>
              <w:rPr>
                <w:sz w:val="24"/>
                <w:szCs w:val="24"/>
              </w:rPr>
              <w:t xml:space="preserve"> по профилактике правонарушений сельских поселений, где зафиксирован рост преступности</w:t>
            </w:r>
          </w:p>
        </w:tc>
        <w:tc>
          <w:tcPr>
            <w:tcW w:w="1701" w:type="dxa"/>
          </w:tcPr>
          <w:p w:rsidR="00177240" w:rsidRDefault="00177240" w:rsidP="00617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A3E7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4427" w:type="dxa"/>
          </w:tcPr>
          <w:p w:rsidR="00177240" w:rsidRDefault="00177240" w:rsidP="0061788E">
            <w:pPr>
              <w:ind w:right="-76"/>
              <w:jc w:val="center"/>
              <w:rPr>
                <w:sz w:val="24"/>
                <w:szCs w:val="24"/>
              </w:rPr>
            </w:pPr>
            <w:r w:rsidRPr="00FC638A">
              <w:rPr>
                <w:sz w:val="24"/>
                <w:szCs w:val="24"/>
              </w:rPr>
              <w:t>ОМВД России по Чебоксарскому району</w:t>
            </w:r>
            <w:r>
              <w:rPr>
                <w:sz w:val="24"/>
                <w:szCs w:val="24"/>
              </w:rPr>
              <w:t>, Советы по профилактике правонарушений сельских поселений</w:t>
            </w:r>
          </w:p>
        </w:tc>
      </w:tr>
      <w:tr w:rsidR="00177240" w:rsidTr="00104EC5">
        <w:tc>
          <w:tcPr>
            <w:tcW w:w="675" w:type="dxa"/>
          </w:tcPr>
          <w:p w:rsidR="00177240" w:rsidRPr="00AE5376" w:rsidRDefault="00177240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177240" w:rsidRPr="00AE5376" w:rsidRDefault="00177240" w:rsidP="0020316C">
            <w:pPr>
              <w:ind w:right="72"/>
              <w:jc w:val="both"/>
              <w:rPr>
                <w:sz w:val="24"/>
                <w:szCs w:val="24"/>
              </w:rPr>
            </w:pPr>
            <w:r w:rsidRPr="00F579D4">
              <w:rPr>
                <w:sz w:val="24"/>
                <w:szCs w:val="24"/>
              </w:rPr>
              <w:t xml:space="preserve">О проводимой информационно-разъяснительной работе с населением </w:t>
            </w:r>
            <w:r>
              <w:rPr>
                <w:sz w:val="24"/>
                <w:szCs w:val="24"/>
              </w:rPr>
              <w:t xml:space="preserve">Чебоксарского района </w:t>
            </w:r>
            <w:r w:rsidRPr="00F579D4">
              <w:rPr>
                <w:sz w:val="24"/>
                <w:szCs w:val="24"/>
              </w:rPr>
              <w:t>Чувашской Республики в средствах массовой информации, направленной на противодействие преступности и профилактику правонарушений</w:t>
            </w:r>
          </w:p>
        </w:tc>
        <w:tc>
          <w:tcPr>
            <w:tcW w:w="1701" w:type="dxa"/>
          </w:tcPr>
          <w:p w:rsidR="00177240" w:rsidRDefault="00177240" w:rsidP="00203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A3E7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4427" w:type="dxa"/>
          </w:tcPr>
          <w:p w:rsidR="00177240" w:rsidRDefault="00177240" w:rsidP="0020316C">
            <w:pPr>
              <w:ind w:right="-76"/>
              <w:jc w:val="center"/>
              <w:rPr>
                <w:sz w:val="24"/>
                <w:szCs w:val="24"/>
              </w:rPr>
            </w:pPr>
            <w:r w:rsidRPr="00F82D99">
              <w:rPr>
                <w:sz w:val="24"/>
                <w:szCs w:val="24"/>
              </w:rPr>
              <w:t xml:space="preserve">ОМВД России по Чебоксарскому району, Советы </w:t>
            </w:r>
            <w:r>
              <w:rPr>
                <w:sz w:val="24"/>
                <w:szCs w:val="24"/>
              </w:rPr>
              <w:t>по профилактике</w:t>
            </w:r>
            <w:r w:rsidRPr="00F82D99">
              <w:rPr>
                <w:sz w:val="24"/>
                <w:szCs w:val="24"/>
              </w:rPr>
              <w:t xml:space="preserve"> правонарушений сельских поселений</w:t>
            </w:r>
            <w:r>
              <w:rPr>
                <w:sz w:val="24"/>
                <w:szCs w:val="24"/>
              </w:rPr>
              <w:t xml:space="preserve">, </w:t>
            </w:r>
            <w:r w:rsidRPr="00F579D4">
              <w:rPr>
                <w:sz w:val="24"/>
                <w:szCs w:val="24"/>
              </w:rPr>
              <w:t>АУ «Редакция газеты «</w:t>
            </w:r>
            <w:proofErr w:type="spellStart"/>
            <w:r w:rsidRPr="00F579D4">
              <w:rPr>
                <w:sz w:val="24"/>
                <w:szCs w:val="24"/>
              </w:rPr>
              <w:t>Тăван</w:t>
            </w:r>
            <w:proofErr w:type="spellEnd"/>
            <w:r w:rsidRPr="00F579D4">
              <w:rPr>
                <w:sz w:val="24"/>
                <w:szCs w:val="24"/>
              </w:rPr>
              <w:t xml:space="preserve"> </w:t>
            </w:r>
            <w:proofErr w:type="spellStart"/>
            <w:r w:rsidRPr="00F579D4">
              <w:rPr>
                <w:sz w:val="24"/>
                <w:szCs w:val="24"/>
              </w:rPr>
              <w:t>Ен</w:t>
            </w:r>
            <w:proofErr w:type="spellEnd"/>
            <w:r w:rsidRPr="00F579D4">
              <w:rPr>
                <w:sz w:val="24"/>
                <w:szCs w:val="24"/>
              </w:rPr>
              <w:t xml:space="preserve">» </w:t>
            </w:r>
            <w:proofErr w:type="spellStart"/>
            <w:r w:rsidRPr="00F579D4">
              <w:rPr>
                <w:sz w:val="24"/>
                <w:szCs w:val="24"/>
              </w:rPr>
              <w:t>Мининформполитики</w:t>
            </w:r>
            <w:proofErr w:type="spellEnd"/>
            <w:r w:rsidRPr="00F579D4">
              <w:rPr>
                <w:sz w:val="24"/>
                <w:szCs w:val="24"/>
              </w:rPr>
              <w:t xml:space="preserve"> Чувашии</w:t>
            </w:r>
          </w:p>
        </w:tc>
      </w:tr>
      <w:tr w:rsidR="00177240" w:rsidTr="00104EC5">
        <w:tc>
          <w:tcPr>
            <w:tcW w:w="675" w:type="dxa"/>
          </w:tcPr>
          <w:p w:rsidR="00177240" w:rsidRDefault="00177240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177240" w:rsidRPr="00AE5376" w:rsidRDefault="00177240" w:rsidP="00F94309">
            <w:pPr>
              <w:ind w:right="72"/>
              <w:jc w:val="both"/>
              <w:rPr>
                <w:sz w:val="24"/>
                <w:szCs w:val="24"/>
              </w:rPr>
            </w:pPr>
            <w:r w:rsidRPr="00F94309">
              <w:rPr>
                <w:sz w:val="24"/>
                <w:szCs w:val="24"/>
              </w:rPr>
              <w:t>О выпо</w:t>
            </w:r>
            <w:r>
              <w:rPr>
                <w:sz w:val="24"/>
                <w:szCs w:val="24"/>
              </w:rPr>
              <w:t>лнении мероприятий муниципальной</w:t>
            </w:r>
            <w:r w:rsidRPr="00F94309">
              <w:rPr>
                <w:sz w:val="24"/>
                <w:szCs w:val="24"/>
              </w:rPr>
              <w:t xml:space="preserve"> программы «Повышение безопасности жизнедеятельности населения и территорий </w:t>
            </w:r>
            <w:r>
              <w:rPr>
                <w:sz w:val="24"/>
                <w:szCs w:val="24"/>
              </w:rPr>
              <w:t>Чебоксарского района</w:t>
            </w:r>
            <w:r w:rsidRPr="00F9430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на 2015-2020 годы</w:t>
            </w:r>
          </w:p>
        </w:tc>
        <w:tc>
          <w:tcPr>
            <w:tcW w:w="1701" w:type="dxa"/>
          </w:tcPr>
          <w:p w:rsidR="00177240" w:rsidRDefault="00177240" w:rsidP="00F94AE0">
            <w:pPr>
              <w:jc w:val="center"/>
              <w:rPr>
                <w:sz w:val="24"/>
                <w:szCs w:val="24"/>
              </w:rPr>
            </w:pPr>
            <w:r w:rsidRPr="004A3E7B">
              <w:rPr>
                <w:sz w:val="24"/>
                <w:szCs w:val="24"/>
              </w:rPr>
              <w:t>3 квартал</w:t>
            </w:r>
          </w:p>
        </w:tc>
        <w:tc>
          <w:tcPr>
            <w:tcW w:w="4427" w:type="dxa"/>
          </w:tcPr>
          <w:p w:rsidR="00177240" w:rsidRDefault="00177240" w:rsidP="00F94AE0">
            <w:pPr>
              <w:ind w:right="-76"/>
              <w:jc w:val="center"/>
              <w:rPr>
                <w:sz w:val="24"/>
                <w:szCs w:val="24"/>
              </w:rPr>
            </w:pPr>
            <w:r w:rsidRPr="00F82D99">
              <w:rPr>
                <w:sz w:val="24"/>
                <w:szCs w:val="24"/>
              </w:rPr>
              <w:t>ОМВД России по Чебоксарскому району, Советы по профилактике правонарушений сельских поселений</w:t>
            </w:r>
            <w:r>
              <w:rPr>
                <w:sz w:val="24"/>
                <w:szCs w:val="24"/>
              </w:rPr>
              <w:t>, администрация Чебоксарского района</w:t>
            </w:r>
          </w:p>
        </w:tc>
      </w:tr>
      <w:tr w:rsidR="00177240" w:rsidTr="00104EC5">
        <w:tc>
          <w:tcPr>
            <w:tcW w:w="675" w:type="dxa"/>
          </w:tcPr>
          <w:p w:rsidR="00177240" w:rsidRDefault="00177240" w:rsidP="00617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177240" w:rsidRPr="00AE5376" w:rsidRDefault="00177240" w:rsidP="0061788E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</w:t>
            </w:r>
            <w:r w:rsidRPr="009359FB">
              <w:rPr>
                <w:sz w:val="24"/>
                <w:szCs w:val="24"/>
              </w:rPr>
              <w:t xml:space="preserve"> работы Советов</w:t>
            </w:r>
            <w:r>
              <w:rPr>
                <w:sz w:val="24"/>
                <w:szCs w:val="24"/>
              </w:rPr>
              <w:t xml:space="preserve"> по профилактике правонарушений сельских поселений, где зафиксирован рост преступности</w:t>
            </w:r>
          </w:p>
        </w:tc>
        <w:tc>
          <w:tcPr>
            <w:tcW w:w="1701" w:type="dxa"/>
          </w:tcPr>
          <w:p w:rsidR="00177240" w:rsidRDefault="00177240" w:rsidP="00617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A3E7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4427" w:type="dxa"/>
          </w:tcPr>
          <w:p w:rsidR="00177240" w:rsidRDefault="00177240" w:rsidP="0061788E">
            <w:pPr>
              <w:ind w:right="-76"/>
              <w:jc w:val="center"/>
              <w:rPr>
                <w:sz w:val="24"/>
                <w:szCs w:val="24"/>
              </w:rPr>
            </w:pPr>
            <w:r w:rsidRPr="00FC638A">
              <w:rPr>
                <w:sz w:val="24"/>
                <w:szCs w:val="24"/>
              </w:rPr>
              <w:t>ОМВД России по Чебоксарскому району</w:t>
            </w:r>
            <w:r>
              <w:rPr>
                <w:sz w:val="24"/>
                <w:szCs w:val="24"/>
              </w:rPr>
              <w:t>, Советы по профилактике правонарушений сельских поселений</w:t>
            </w:r>
          </w:p>
        </w:tc>
      </w:tr>
      <w:tr w:rsidR="00177240" w:rsidTr="00104EC5">
        <w:tc>
          <w:tcPr>
            <w:tcW w:w="675" w:type="dxa"/>
          </w:tcPr>
          <w:p w:rsidR="00177240" w:rsidRDefault="00177240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177240" w:rsidRPr="00AE5376" w:rsidRDefault="00177240" w:rsidP="00104EC5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щественной безопасности во время проведения мероприятий, посвященных празднованию Нового года и Рождества Христова</w:t>
            </w:r>
          </w:p>
        </w:tc>
        <w:tc>
          <w:tcPr>
            <w:tcW w:w="1701" w:type="dxa"/>
          </w:tcPr>
          <w:p w:rsidR="00177240" w:rsidRPr="004A3E7B" w:rsidRDefault="00177240" w:rsidP="00782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4427" w:type="dxa"/>
          </w:tcPr>
          <w:p w:rsidR="00177240" w:rsidRPr="00F82D99" w:rsidRDefault="00177240" w:rsidP="007821A9">
            <w:pPr>
              <w:ind w:righ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Чебоксарскому району, МБУ «ЦКС» Чебоксарского района, Субъекты профилактики правонарушений</w:t>
            </w:r>
          </w:p>
        </w:tc>
      </w:tr>
      <w:tr w:rsidR="00177240" w:rsidTr="00104EC5">
        <w:tc>
          <w:tcPr>
            <w:tcW w:w="675" w:type="dxa"/>
          </w:tcPr>
          <w:p w:rsidR="00177240" w:rsidRDefault="00177240" w:rsidP="00617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177240" w:rsidRPr="00AE5376" w:rsidRDefault="00177240" w:rsidP="0061788E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</w:t>
            </w:r>
            <w:r w:rsidRPr="009359FB">
              <w:rPr>
                <w:sz w:val="24"/>
                <w:szCs w:val="24"/>
              </w:rPr>
              <w:t xml:space="preserve"> работы Советов</w:t>
            </w:r>
            <w:r>
              <w:rPr>
                <w:sz w:val="24"/>
                <w:szCs w:val="24"/>
              </w:rPr>
              <w:t xml:space="preserve"> по профилактике правонарушений сельских поселений, где зафиксирован рост преступности</w:t>
            </w:r>
          </w:p>
        </w:tc>
        <w:tc>
          <w:tcPr>
            <w:tcW w:w="1701" w:type="dxa"/>
          </w:tcPr>
          <w:p w:rsidR="00177240" w:rsidRDefault="00177240" w:rsidP="00617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A3E7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4427" w:type="dxa"/>
          </w:tcPr>
          <w:p w:rsidR="00177240" w:rsidRDefault="00177240" w:rsidP="0061788E">
            <w:pPr>
              <w:ind w:right="-76"/>
              <w:jc w:val="center"/>
              <w:rPr>
                <w:sz w:val="24"/>
                <w:szCs w:val="24"/>
              </w:rPr>
            </w:pPr>
            <w:r w:rsidRPr="00FC638A">
              <w:rPr>
                <w:sz w:val="24"/>
                <w:szCs w:val="24"/>
              </w:rPr>
              <w:t>ОМВД России по Чебоксарскому району</w:t>
            </w:r>
            <w:r>
              <w:rPr>
                <w:sz w:val="24"/>
                <w:szCs w:val="24"/>
              </w:rPr>
              <w:t>, Советы по профилактике правонарушений сельских поселений</w:t>
            </w:r>
          </w:p>
        </w:tc>
      </w:tr>
      <w:tr w:rsidR="00177240" w:rsidTr="00104EC5">
        <w:tc>
          <w:tcPr>
            <w:tcW w:w="675" w:type="dxa"/>
          </w:tcPr>
          <w:p w:rsidR="00177240" w:rsidRDefault="00177240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177240" w:rsidRPr="00F82D99" w:rsidRDefault="0010783C" w:rsidP="0010783C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конкурса на звание «Лучший дружинник» Чебоксарского район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77240" w:rsidRPr="004A3E7B" w:rsidRDefault="00177240" w:rsidP="005D0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4427" w:type="dxa"/>
          </w:tcPr>
          <w:p w:rsidR="00177240" w:rsidRPr="00F82D99" w:rsidRDefault="0010783C" w:rsidP="00104EC5">
            <w:pPr>
              <w:ind w:right="-76"/>
              <w:jc w:val="center"/>
              <w:rPr>
                <w:sz w:val="24"/>
                <w:szCs w:val="24"/>
              </w:rPr>
            </w:pPr>
            <w:r w:rsidRPr="0010783C">
              <w:rPr>
                <w:sz w:val="24"/>
                <w:szCs w:val="24"/>
              </w:rPr>
              <w:t>ОМВД России по Чебоксарскому району, администрация Чебоксарского района, ОО «Народная дружина «Звезда»</w:t>
            </w:r>
          </w:p>
        </w:tc>
      </w:tr>
      <w:tr w:rsidR="00177240" w:rsidTr="00104EC5">
        <w:tc>
          <w:tcPr>
            <w:tcW w:w="675" w:type="dxa"/>
          </w:tcPr>
          <w:p w:rsidR="00177240" w:rsidRPr="00AE5376" w:rsidRDefault="00177240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10783C" w:rsidRDefault="0010783C" w:rsidP="0010783C">
            <w:pPr>
              <w:ind w:right="72"/>
              <w:jc w:val="both"/>
              <w:rPr>
                <w:sz w:val="24"/>
                <w:szCs w:val="24"/>
              </w:rPr>
            </w:pPr>
            <w:r w:rsidRPr="00F94309">
              <w:rPr>
                <w:sz w:val="24"/>
                <w:szCs w:val="24"/>
              </w:rPr>
              <w:t>О результатах раб</w:t>
            </w:r>
            <w:r>
              <w:rPr>
                <w:sz w:val="24"/>
                <w:szCs w:val="24"/>
              </w:rPr>
              <w:t xml:space="preserve">оты Комиссии </w:t>
            </w:r>
            <w:r w:rsidRPr="00F94309">
              <w:rPr>
                <w:sz w:val="24"/>
                <w:szCs w:val="24"/>
              </w:rPr>
              <w:t xml:space="preserve">по профилактике правонарушений в </w:t>
            </w:r>
            <w:r>
              <w:rPr>
                <w:sz w:val="24"/>
                <w:szCs w:val="24"/>
              </w:rPr>
              <w:t>Чебоксарском районе</w:t>
            </w:r>
            <w:r w:rsidRPr="00F94309">
              <w:rPr>
                <w:sz w:val="24"/>
                <w:szCs w:val="24"/>
              </w:rPr>
              <w:t xml:space="preserve"> в 2017 году и задачах на 2018 год</w:t>
            </w:r>
            <w:r>
              <w:rPr>
                <w:sz w:val="24"/>
                <w:szCs w:val="24"/>
              </w:rPr>
              <w:t xml:space="preserve">. </w:t>
            </w:r>
          </w:p>
          <w:p w:rsidR="0010783C" w:rsidRDefault="0010783C" w:rsidP="0010783C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лане работы Комиссии на 2018 год</w:t>
            </w:r>
          </w:p>
          <w:p w:rsidR="00177240" w:rsidRPr="00AE5376" w:rsidRDefault="00177240" w:rsidP="0010783C">
            <w:pPr>
              <w:ind w:right="7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7240" w:rsidRPr="008F1389" w:rsidRDefault="00177240" w:rsidP="005D0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F1389">
              <w:rPr>
                <w:sz w:val="24"/>
                <w:szCs w:val="24"/>
              </w:rPr>
              <w:t xml:space="preserve"> квартал</w:t>
            </w:r>
          </w:p>
          <w:p w:rsidR="00177240" w:rsidRPr="00AE5376" w:rsidRDefault="00177240" w:rsidP="005D0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177240" w:rsidRPr="00AE5376" w:rsidRDefault="0010783C" w:rsidP="005D0239">
            <w:pPr>
              <w:ind w:right="-76"/>
              <w:jc w:val="center"/>
              <w:rPr>
                <w:sz w:val="24"/>
                <w:szCs w:val="24"/>
              </w:rPr>
            </w:pPr>
            <w:r w:rsidRPr="00104EC5">
              <w:rPr>
                <w:sz w:val="24"/>
                <w:szCs w:val="24"/>
              </w:rPr>
              <w:t>Комиссия по профилактике правонарушений в Чебоксарском районе</w:t>
            </w:r>
            <w:r>
              <w:rPr>
                <w:sz w:val="24"/>
                <w:szCs w:val="24"/>
              </w:rPr>
              <w:t>,</w:t>
            </w:r>
            <w:r w:rsidRPr="00104EC5">
              <w:rPr>
                <w:sz w:val="24"/>
                <w:szCs w:val="24"/>
              </w:rPr>
              <w:t xml:space="preserve"> Субъекты профилактики правонарушений</w:t>
            </w:r>
          </w:p>
        </w:tc>
      </w:tr>
    </w:tbl>
    <w:p w:rsidR="000C6E12" w:rsidRDefault="000C6E12" w:rsidP="00E1073E">
      <w:pPr>
        <w:ind w:right="2514"/>
        <w:jc w:val="center"/>
      </w:pPr>
    </w:p>
    <w:p w:rsidR="008A4939" w:rsidRPr="008A4939" w:rsidRDefault="008A4939" w:rsidP="008A4939">
      <w:pPr>
        <w:ind w:right="-76"/>
        <w:rPr>
          <w:sz w:val="24"/>
          <w:szCs w:val="24"/>
        </w:rPr>
      </w:pPr>
    </w:p>
    <w:sectPr w:rsidR="008A4939" w:rsidRPr="008A4939" w:rsidSect="00177240">
      <w:footerReference w:type="default" r:id="rId9"/>
      <w:pgSz w:w="16838" w:h="11906" w:orient="landscape"/>
      <w:pgMar w:top="568" w:right="1440" w:bottom="851" w:left="1440" w:header="720" w:footer="1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DA" w:rsidRDefault="00E979DA">
      <w:r>
        <w:separator/>
      </w:r>
    </w:p>
  </w:endnote>
  <w:endnote w:type="continuationSeparator" w:id="0">
    <w:p w:rsidR="00E979DA" w:rsidRDefault="00E9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5"/>
          </w:pPr>
        </w:p>
      </w:tc>
      <w:tc>
        <w:tcPr>
          <w:tcW w:w="4606" w:type="dxa"/>
        </w:tcPr>
        <w:p w:rsidR="00B96DCA" w:rsidRDefault="00B96DCA">
          <w:pPr>
            <w:pStyle w:val="a5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”</w:t>
          </w:r>
        </w:p>
        <w:p w:rsidR="00B96DCA" w:rsidRDefault="00B96DCA">
          <w:pPr>
            <w:pStyle w:val="a5"/>
          </w:pPr>
        </w:p>
      </w:tc>
    </w:tr>
  </w:tbl>
  <w:p w:rsidR="00B96DCA" w:rsidRDefault="00B96D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DA" w:rsidRDefault="00E979DA">
      <w:r>
        <w:separator/>
      </w:r>
    </w:p>
  </w:footnote>
  <w:footnote w:type="continuationSeparator" w:id="0">
    <w:p w:rsidR="00E979DA" w:rsidRDefault="00E9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92FD2"/>
    <w:multiLevelType w:val="hybridMultilevel"/>
    <w:tmpl w:val="3C80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E4"/>
    <w:rsid w:val="00022F53"/>
    <w:rsid w:val="000252E4"/>
    <w:rsid w:val="00037746"/>
    <w:rsid w:val="00080BE5"/>
    <w:rsid w:val="00080DE1"/>
    <w:rsid w:val="00085DCA"/>
    <w:rsid w:val="000A09D4"/>
    <w:rsid w:val="000B4FEE"/>
    <w:rsid w:val="000C6E12"/>
    <w:rsid w:val="000F63BB"/>
    <w:rsid w:val="001016EA"/>
    <w:rsid w:val="00104EC5"/>
    <w:rsid w:val="0010783C"/>
    <w:rsid w:val="001130BA"/>
    <w:rsid w:val="001436B3"/>
    <w:rsid w:val="00146798"/>
    <w:rsid w:val="00151D5C"/>
    <w:rsid w:val="00177240"/>
    <w:rsid w:val="001815F7"/>
    <w:rsid w:val="00197EA1"/>
    <w:rsid w:val="001B2898"/>
    <w:rsid w:val="001C0126"/>
    <w:rsid w:val="001D0623"/>
    <w:rsid w:val="001E27BC"/>
    <w:rsid w:val="001E5EAD"/>
    <w:rsid w:val="001E6487"/>
    <w:rsid w:val="001E6F79"/>
    <w:rsid w:val="00202306"/>
    <w:rsid w:val="00202E18"/>
    <w:rsid w:val="0020529C"/>
    <w:rsid w:val="00207963"/>
    <w:rsid w:val="00207B35"/>
    <w:rsid w:val="002263B0"/>
    <w:rsid w:val="002648B8"/>
    <w:rsid w:val="00280AE5"/>
    <w:rsid w:val="00282B79"/>
    <w:rsid w:val="00286DD5"/>
    <w:rsid w:val="002876B0"/>
    <w:rsid w:val="002E2E2D"/>
    <w:rsid w:val="00317CFA"/>
    <w:rsid w:val="003272AF"/>
    <w:rsid w:val="00371AC7"/>
    <w:rsid w:val="003B672E"/>
    <w:rsid w:val="003B734C"/>
    <w:rsid w:val="003B7D13"/>
    <w:rsid w:val="003D5D8A"/>
    <w:rsid w:val="003E5F64"/>
    <w:rsid w:val="0040712D"/>
    <w:rsid w:val="00433F37"/>
    <w:rsid w:val="00447B1D"/>
    <w:rsid w:val="00477D0B"/>
    <w:rsid w:val="0049525B"/>
    <w:rsid w:val="004A3E7B"/>
    <w:rsid w:val="004A4B3C"/>
    <w:rsid w:val="004B5A38"/>
    <w:rsid w:val="004D1989"/>
    <w:rsid w:val="004E09A6"/>
    <w:rsid w:val="004E194D"/>
    <w:rsid w:val="00500073"/>
    <w:rsid w:val="00520F3A"/>
    <w:rsid w:val="00533E0A"/>
    <w:rsid w:val="00543522"/>
    <w:rsid w:val="0056643C"/>
    <w:rsid w:val="0059773F"/>
    <w:rsid w:val="005F12EA"/>
    <w:rsid w:val="006570E4"/>
    <w:rsid w:val="006A5194"/>
    <w:rsid w:val="006A6D92"/>
    <w:rsid w:val="006C2EEE"/>
    <w:rsid w:val="006D7844"/>
    <w:rsid w:val="006D7FFA"/>
    <w:rsid w:val="006F24E7"/>
    <w:rsid w:val="007030D9"/>
    <w:rsid w:val="0070604D"/>
    <w:rsid w:val="00711E87"/>
    <w:rsid w:val="007309E6"/>
    <w:rsid w:val="0073681F"/>
    <w:rsid w:val="00741714"/>
    <w:rsid w:val="00754FD8"/>
    <w:rsid w:val="007A2755"/>
    <w:rsid w:val="00834565"/>
    <w:rsid w:val="00852E5C"/>
    <w:rsid w:val="008531F1"/>
    <w:rsid w:val="008A4939"/>
    <w:rsid w:val="008A6FBD"/>
    <w:rsid w:val="008A7018"/>
    <w:rsid w:val="008D08EC"/>
    <w:rsid w:val="008D543C"/>
    <w:rsid w:val="008E4D69"/>
    <w:rsid w:val="008F1389"/>
    <w:rsid w:val="009325E2"/>
    <w:rsid w:val="00933F78"/>
    <w:rsid w:val="009359FB"/>
    <w:rsid w:val="009B7A9C"/>
    <w:rsid w:val="009D53F7"/>
    <w:rsid w:val="009E58AF"/>
    <w:rsid w:val="009E60FD"/>
    <w:rsid w:val="00A400E4"/>
    <w:rsid w:val="00A420A9"/>
    <w:rsid w:val="00A44AFB"/>
    <w:rsid w:val="00A52E12"/>
    <w:rsid w:val="00A532A4"/>
    <w:rsid w:val="00A74B22"/>
    <w:rsid w:val="00A8153F"/>
    <w:rsid w:val="00A83632"/>
    <w:rsid w:val="00AA2954"/>
    <w:rsid w:val="00AC1DEE"/>
    <w:rsid w:val="00AE5376"/>
    <w:rsid w:val="00B202C1"/>
    <w:rsid w:val="00B43082"/>
    <w:rsid w:val="00B75FD9"/>
    <w:rsid w:val="00B8091F"/>
    <w:rsid w:val="00B96DCA"/>
    <w:rsid w:val="00BC2565"/>
    <w:rsid w:val="00BF1F36"/>
    <w:rsid w:val="00C14728"/>
    <w:rsid w:val="00C220BE"/>
    <w:rsid w:val="00C7595D"/>
    <w:rsid w:val="00CA1081"/>
    <w:rsid w:val="00CA3449"/>
    <w:rsid w:val="00CB371B"/>
    <w:rsid w:val="00CF346F"/>
    <w:rsid w:val="00D365C2"/>
    <w:rsid w:val="00D503DE"/>
    <w:rsid w:val="00D51696"/>
    <w:rsid w:val="00D51D57"/>
    <w:rsid w:val="00D542F6"/>
    <w:rsid w:val="00D70E4B"/>
    <w:rsid w:val="00D87C73"/>
    <w:rsid w:val="00DA503E"/>
    <w:rsid w:val="00DB3581"/>
    <w:rsid w:val="00DC6788"/>
    <w:rsid w:val="00DF1612"/>
    <w:rsid w:val="00DF7A4A"/>
    <w:rsid w:val="00E1073E"/>
    <w:rsid w:val="00E32D6E"/>
    <w:rsid w:val="00E979DA"/>
    <w:rsid w:val="00EA098A"/>
    <w:rsid w:val="00EB4DE8"/>
    <w:rsid w:val="00EC219C"/>
    <w:rsid w:val="00EE1F1B"/>
    <w:rsid w:val="00EF667E"/>
    <w:rsid w:val="00F30BD6"/>
    <w:rsid w:val="00F579D4"/>
    <w:rsid w:val="00F82D99"/>
    <w:rsid w:val="00F94309"/>
    <w:rsid w:val="00F967A0"/>
    <w:rsid w:val="00FA4258"/>
    <w:rsid w:val="00FC638A"/>
    <w:rsid w:val="00FC6F26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A400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400E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40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72AF"/>
    <w:pPr>
      <w:ind w:left="720"/>
      <w:contextualSpacing/>
    </w:pPr>
  </w:style>
  <w:style w:type="character" w:styleId="ab">
    <w:name w:val="Emphasis"/>
    <w:basedOn w:val="a0"/>
    <w:qFormat/>
    <w:rsid w:val="001815F7"/>
    <w:rPr>
      <w:i/>
      <w:iCs/>
    </w:rPr>
  </w:style>
  <w:style w:type="character" w:customStyle="1" w:styleId="apple-converted-space">
    <w:name w:val="apple-converted-space"/>
    <w:basedOn w:val="a0"/>
    <w:rsid w:val="00CB371B"/>
  </w:style>
  <w:style w:type="character" w:customStyle="1" w:styleId="a4">
    <w:name w:val="Верхний колонтитул Знак"/>
    <w:basedOn w:val="a0"/>
    <w:link w:val="a3"/>
    <w:rsid w:val="00022F53"/>
  </w:style>
  <w:style w:type="paragraph" w:customStyle="1" w:styleId="ac">
    <w:name w:val="Знак"/>
    <w:basedOn w:val="a"/>
    <w:rsid w:val="00286DD5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A400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400E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40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72AF"/>
    <w:pPr>
      <w:ind w:left="720"/>
      <w:contextualSpacing/>
    </w:pPr>
  </w:style>
  <w:style w:type="character" w:styleId="ab">
    <w:name w:val="Emphasis"/>
    <w:basedOn w:val="a0"/>
    <w:qFormat/>
    <w:rsid w:val="001815F7"/>
    <w:rPr>
      <w:i/>
      <w:iCs/>
    </w:rPr>
  </w:style>
  <w:style w:type="character" w:customStyle="1" w:styleId="apple-converted-space">
    <w:name w:val="apple-converted-space"/>
    <w:basedOn w:val="a0"/>
    <w:rsid w:val="00CB371B"/>
  </w:style>
  <w:style w:type="character" w:customStyle="1" w:styleId="a4">
    <w:name w:val="Верхний колонтитул Знак"/>
    <w:basedOn w:val="a0"/>
    <w:link w:val="a3"/>
    <w:rsid w:val="00022F53"/>
  </w:style>
  <w:style w:type="paragraph" w:customStyle="1" w:styleId="ac">
    <w:name w:val="Знак"/>
    <w:basedOn w:val="a"/>
    <w:rsid w:val="00286DD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B2EF-774F-463B-A487-DD98A901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11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Е.Ю.</dc:creator>
  <cp:lastModifiedBy>Терентьева </cp:lastModifiedBy>
  <cp:revision>6</cp:revision>
  <cp:lastPrinted>2016-12-22T07:26:00Z</cp:lastPrinted>
  <dcterms:created xsi:type="dcterms:W3CDTF">2016-12-16T08:31:00Z</dcterms:created>
  <dcterms:modified xsi:type="dcterms:W3CDTF">2016-12-22T07:27:00Z</dcterms:modified>
</cp:coreProperties>
</file>